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9303" w14:textId="77777777" w:rsidR="00263ED6" w:rsidRDefault="00263ED6"/>
    <w:p w14:paraId="3127D02E" w14:textId="77777777" w:rsidR="00263ED6" w:rsidRPr="009F7480" w:rsidRDefault="004A3D01" w:rsidP="004A3D01">
      <w:pPr>
        <w:jc w:val="center"/>
        <w:rPr>
          <w:sz w:val="28"/>
          <w:szCs w:val="28"/>
        </w:rPr>
      </w:pPr>
      <w:r w:rsidRPr="004A3D01">
        <w:rPr>
          <w:sz w:val="28"/>
          <w:szCs w:val="28"/>
        </w:rPr>
        <w:t>Земельный участок для размещения производства</w:t>
      </w:r>
      <w:r>
        <w:rPr>
          <w:sz w:val="28"/>
          <w:szCs w:val="28"/>
        </w:rPr>
        <w:t xml:space="preserve"> с. Большое Нагатки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3ED6" w:rsidRPr="00263ED6" w14:paraId="5F9CD811" w14:textId="77777777" w:rsidTr="00263ED6">
        <w:tc>
          <w:tcPr>
            <w:tcW w:w="9571" w:type="dxa"/>
            <w:shd w:val="clear" w:color="auto" w:fill="auto"/>
          </w:tcPr>
          <w:p w14:paraId="5F6A3260" w14:textId="77777777" w:rsidR="00263ED6" w:rsidRDefault="00DF3F98" w:rsidP="00F8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065E5" wp14:editId="5E41E22C">
                  <wp:extent cx="5544188" cy="3438525"/>
                  <wp:effectExtent l="0" t="0" r="0" b="0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733" cy="3456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1B7986" w14:textId="77777777" w:rsidR="000F641A" w:rsidRDefault="000F641A" w:rsidP="000F641A"/>
          <w:p w14:paraId="2111CBB2" w14:textId="77777777" w:rsidR="000F641A" w:rsidRDefault="00DF3F98" w:rsidP="00F82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8EA5FA" wp14:editId="1B822231">
                  <wp:extent cx="5553489" cy="37052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3401" cy="371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0201D" w14:textId="77777777" w:rsidR="000F641A" w:rsidRPr="00263ED6" w:rsidRDefault="000F641A" w:rsidP="000F641A"/>
        </w:tc>
      </w:tr>
    </w:tbl>
    <w:p w14:paraId="1F19F4B8" w14:textId="77777777" w:rsidR="00263ED6" w:rsidRPr="00263ED6" w:rsidRDefault="00263ED6" w:rsidP="00263E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63ED6" w:rsidRPr="00263ED6" w14:paraId="67A514C4" w14:textId="77777777" w:rsidTr="00263ED6">
        <w:tc>
          <w:tcPr>
            <w:tcW w:w="9571" w:type="dxa"/>
            <w:shd w:val="clear" w:color="auto" w:fill="auto"/>
          </w:tcPr>
          <w:p w14:paraId="41CE09F0" w14:textId="77777777" w:rsidR="00D203F6" w:rsidRDefault="00473B4C" w:rsidP="00D203F6">
            <w:pPr>
              <w:jc w:val="both"/>
            </w:pPr>
            <w:r w:rsidRPr="00473B4C">
              <w:rPr>
                <w:bCs/>
                <w:color w:val="000000"/>
                <w:shd w:val="clear" w:color="auto" w:fill="FFFFFF"/>
              </w:rPr>
              <w:t xml:space="preserve">Удачное расположение </w:t>
            </w:r>
            <w:r w:rsidR="003B33E1">
              <w:rPr>
                <w:bCs/>
                <w:color w:val="000000"/>
                <w:shd w:val="clear" w:color="auto" w:fill="FFFFFF"/>
              </w:rPr>
              <w:t>земельного участка</w:t>
            </w:r>
            <w:r w:rsidRPr="00473B4C">
              <w:rPr>
                <w:bCs/>
                <w:color w:val="000000"/>
                <w:shd w:val="clear" w:color="auto" w:fill="FFFFFF"/>
              </w:rPr>
              <w:t xml:space="preserve"> дает широкие возможности для реализации бизнес-идей.</w:t>
            </w:r>
            <w:r w:rsidR="003B33E1">
              <w:t>У</w:t>
            </w:r>
            <w:r>
              <w:t>часток</w:t>
            </w:r>
            <w:r w:rsidR="00050AAA">
              <w:t xml:space="preserve"> площадью до 0,8 га.</w:t>
            </w:r>
            <w:r w:rsidR="00D203F6">
              <w:t>б</w:t>
            </w:r>
            <w:r w:rsidR="003B33E1">
              <w:t>удет сформирован в соответствии с требованиями проекта</w:t>
            </w:r>
            <w:r w:rsidR="00D203F6">
              <w:t>.О</w:t>
            </w:r>
            <w:r w:rsidR="00050AAA">
              <w:t>тлично под</w:t>
            </w:r>
            <w:r w:rsidR="00D203F6">
              <w:t>ойдетпод</w:t>
            </w:r>
            <w:r w:rsidR="00291993">
              <w:t xml:space="preserve"> строительств</w:t>
            </w:r>
            <w:r w:rsidR="00D203F6">
              <w:t>о</w:t>
            </w:r>
            <w:r>
              <w:t xml:space="preserve"> зданий</w:t>
            </w:r>
            <w:r w:rsidR="00F5047A">
              <w:t xml:space="preserve"> и сооружений</w:t>
            </w:r>
            <w:r>
              <w:t xml:space="preserve"> для </w:t>
            </w:r>
            <w:r w:rsidR="00D203F6">
              <w:t xml:space="preserve">организации </w:t>
            </w:r>
            <w:r>
              <w:t xml:space="preserve">небольшого производства. </w:t>
            </w:r>
          </w:p>
          <w:p w14:paraId="186026E3" w14:textId="77777777" w:rsidR="0001132D" w:rsidRDefault="00473B4C" w:rsidP="00D203F6">
            <w:pPr>
              <w:jc w:val="both"/>
            </w:pPr>
            <w:r>
              <w:t>Участок распложен в зоне производственного использования</w:t>
            </w:r>
            <w:r w:rsidR="00050AAA">
              <w:t>, все коммуникации для подключения в радиусе 300 метров.</w:t>
            </w:r>
          </w:p>
          <w:p w14:paraId="3BC09F1E" w14:textId="77777777" w:rsidR="00263ED6" w:rsidRPr="00263ED6" w:rsidRDefault="00263ED6" w:rsidP="00473B4C"/>
        </w:tc>
      </w:tr>
    </w:tbl>
    <w:p w14:paraId="431A9F5C" w14:textId="77777777" w:rsidR="00263ED6" w:rsidRDefault="00263ED6" w:rsidP="00263ED6"/>
    <w:p w14:paraId="6F60656F" w14:textId="77777777" w:rsidR="003B33E1" w:rsidRDefault="003B33E1" w:rsidP="00263ED6"/>
    <w:p w14:paraId="60204B6F" w14:textId="77777777" w:rsidR="003B33E1" w:rsidRPr="00263ED6" w:rsidRDefault="003B33E1" w:rsidP="00263ED6"/>
    <w:p w14:paraId="51FAC1C2" w14:textId="77777777" w:rsidR="00263ED6" w:rsidRPr="00263ED6" w:rsidRDefault="00263ED6" w:rsidP="00263ED6">
      <w:r w:rsidRPr="00263ED6">
        <w:lastRenderedPageBreak/>
        <w:t>Паспорт площадк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51"/>
        <w:gridCol w:w="999"/>
        <w:gridCol w:w="4349"/>
      </w:tblGrid>
      <w:tr w:rsidR="00263ED6" w:rsidRPr="00263ED6" w14:paraId="30254544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1BE8008D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2E69E93B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Общая информация</w:t>
            </w:r>
          </w:p>
        </w:tc>
      </w:tr>
      <w:tr w:rsidR="00263ED6" w:rsidRPr="00263ED6" w14:paraId="0FA6EF16" w14:textId="77777777" w:rsidTr="00263ED6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20DF0A76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27A112A8" w14:textId="77777777" w:rsidR="00263ED6" w:rsidRPr="00263ED6" w:rsidRDefault="00263ED6" w:rsidP="00263ED6">
            <w:r w:rsidRPr="00263ED6">
              <w:t>Название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9557CF0" w14:textId="77777777" w:rsidR="00263ED6" w:rsidRPr="00263ED6" w:rsidRDefault="00D203F6" w:rsidP="00263ED6">
            <w:r>
              <w:t>Земельный участок для размещения производства</w:t>
            </w:r>
          </w:p>
        </w:tc>
      </w:tr>
      <w:tr w:rsidR="00263ED6" w:rsidRPr="00263ED6" w14:paraId="14475258" w14:textId="77777777" w:rsidTr="00263ED6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122EE80D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2C88F205" w14:textId="77777777" w:rsidR="00263ED6" w:rsidRPr="00263ED6" w:rsidRDefault="00263ED6" w:rsidP="00263ED6">
            <w:r w:rsidRPr="00263ED6">
              <w:t>Адрес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CB9859B" w14:textId="77777777" w:rsidR="00263ED6" w:rsidRPr="00263ED6" w:rsidRDefault="000F641A" w:rsidP="000F641A">
            <w:r>
              <w:t>с. Большое Нагаткино, ул. Демьяна Бедного</w:t>
            </w:r>
          </w:p>
        </w:tc>
      </w:tr>
      <w:tr w:rsidR="00263ED6" w:rsidRPr="00263ED6" w14:paraId="305D031B" w14:textId="77777777" w:rsidTr="00263ED6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0F2EB4F1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0DE03328" w14:textId="77777777" w:rsidR="00263ED6" w:rsidRPr="00263ED6" w:rsidRDefault="00263ED6" w:rsidP="00263ED6">
            <w:r w:rsidRPr="00263ED6">
              <w:t>Площадь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D174272" w14:textId="77777777" w:rsidR="00263ED6" w:rsidRPr="00263ED6" w:rsidRDefault="000F641A" w:rsidP="00263ED6">
            <w:r>
              <w:t>0.80 га</w:t>
            </w:r>
          </w:p>
        </w:tc>
      </w:tr>
      <w:tr w:rsidR="00263ED6" w:rsidRPr="00263ED6" w14:paraId="4D6FE1CF" w14:textId="77777777" w:rsidTr="00263ED6">
        <w:trPr>
          <w:trHeight w:val="345"/>
        </w:trPr>
        <w:tc>
          <w:tcPr>
            <w:tcW w:w="568" w:type="dxa"/>
            <w:shd w:val="clear" w:color="auto" w:fill="auto"/>
            <w:noWrap/>
            <w:hideMark/>
          </w:tcPr>
          <w:p w14:paraId="7B4CE7AA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50606230" w14:textId="77777777" w:rsidR="00263ED6" w:rsidRPr="00263ED6" w:rsidRDefault="00263ED6" w:rsidP="00263ED6">
            <w:r w:rsidRPr="00263ED6">
              <w:t>Площадь зданий, строений и сооружений (кв.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CA3A7FA" w14:textId="77777777" w:rsidR="00263ED6" w:rsidRPr="00263ED6" w:rsidRDefault="000C17AF" w:rsidP="00263ED6">
            <w:r>
              <w:t>-</w:t>
            </w:r>
          </w:p>
        </w:tc>
      </w:tr>
      <w:tr w:rsidR="00263ED6" w:rsidRPr="00263ED6" w14:paraId="19DF845F" w14:textId="77777777" w:rsidTr="00263ED6">
        <w:trPr>
          <w:trHeight w:val="420"/>
        </w:trPr>
        <w:tc>
          <w:tcPr>
            <w:tcW w:w="568" w:type="dxa"/>
            <w:shd w:val="clear" w:color="auto" w:fill="auto"/>
            <w:noWrap/>
            <w:hideMark/>
          </w:tcPr>
          <w:p w14:paraId="5836A0AF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42BF3549" w14:textId="77777777" w:rsidR="00263ED6" w:rsidRPr="00263ED6" w:rsidRDefault="00263ED6" w:rsidP="00263ED6">
            <w:r w:rsidRPr="00263ED6">
              <w:t xml:space="preserve">Кадастровый номер </w:t>
            </w:r>
            <w:r w:rsidRPr="00263ED6">
              <w:rPr>
                <w:u w:val="single"/>
              </w:rPr>
              <w:t>(квартал)</w:t>
            </w:r>
            <w:r w:rsidRPr="00263ED6">
              <w:t xml:space="preserve"> площадки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3C6C17F2" w14:textId="77777777" w:rsidR="00263ED6" w:rsidRPr="00263ED6" w:rsidRDefault="008931C6" w:rsidP="00263ED6">
            <w:r>
              <w:t>-</w:t>
            </w:r>
          </w:p>
        </w:tc>
      </w:tr>
      <w:tr w:rsidR="00263ED6" w:rsidRPr="00263ED6" w14:paraId="5804FE2E" w14:textId="77777777" w:rsidTr="00263ED6">
        <w:trPr>
          <w:trHeight w:val="405"/>
        </w:trPr>
        <w:tc>
          <w:tcPr>
            <w:tcW w:w="568" w:type="dxa"/>
            <w:shd w:val="clear" w:color="auto" w:fill="auto"/>
            <w:noWrap/>
            <w:hideMark/>
          </w:tcPr>
          <w:p w14:paraId="2EE5E1BE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4411F676" w14:textId="77777777" w:rsidR="00263ED6" w:rsidRPr="00263ED6" w:rsidRDefault="00263ED6" w:rsidP="00263ED6">
            <w:r w:rsidRPr="00263ED6">
              <w:t>Координаты объекта</w:t>
            </w:r>
          </w:p>
        </w:tc>
        <w:tc>
          <w:tcPr>
            <w:tcW w:w="1008" w:type="dxa"/>
            <w:shd w:val="clear" w:color="auto" w:fill="auto"/>
            <w:hideMark/>
          </w:tcPr>
          <w:p w14:paraId="0028EECD" w14:textId="77777777" w:rsidR="00263ED6" w:rsidRPr="00263ED6" w:rsidRDefault="00263ED6" w:rsidP="00263ED6">
            <w:r w:rsidRPr="00263ED6">
              <w:t>широта</w:t>
            </w:r>
          </w:p>
        </w:tc>
        <w:tc>
          <w:tcPr>
            <w:tcW w:w="4395" w:type="dxa"/>
            <w:shd w:val="clear" w:color="auto" w:fill="auto"/>
            <w:hideMark/>
          </w:tcPr>
          <w:p w14:paraId="3D5DF176" w14:textId="77777777" w:rsidR="00263ED6" w:rsidRPr="00263ED6" w:rsidRDefault="008931C6" w:rsidP="00263ED6">
            <w:r>
              <w:t>54,510</w:t>
            </w:r>
          </w:p>
        </w:tc>
      </w:tr>
      <w:tr w:rsidR="00263ED6" w:rsidRPr="00263ED6" w14:paraId="773B6FCB" w14:textId="77777777" w:rsidTr="00263ED6">
        <w:trPr>
          <w:trHeight w:val="405"/>
        </w:trPr>
        <w:tc>
          <w:tcPr>
            <w:tcW w:w="568" w:type="dxa"/>
            <w:shd w:val="clear" w:color="auto" w:fill="auto"/>
            <w:noWrap/>
            <w:hideMark/>
          </w:tcPr>
          <w:p w14:paraId="5298096B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2DAE3E7D" w14:textId="77777777" w:rsidR="00263ED6" w:rsidRPr="00263ED6" w:rsidRDefault="00263ED6" w:rsidP="00263ED6"/>
        </w:tc>
        <w:tc>
          <w:tcPr>
            <w:tcW w:w="1008" w:type="dxa"/>
            <w:shd w:val="clear" w:color="auto" w:fill="auto"/>
            <w:hideMark/>
          </w:tcPr>
          <w:p w14:paraId="10A01B7A" w14:textId="77777777" w:rsidR="00263ED6" w:rsidRPr="00263ED6" w:rsidRDefault="00263ED6" w:rsidP="00263ED6">
            <w:r w:rsidRPr="00263ED6">
              <w:t>долгота</w:t>
            </w:r>
          </w:p>
        </w:tc>
        <w:tc>
          <w:tcPr>
            <w:tcW w:w="4395" w:type="dxa"/>
            <w:shd w:val="clear" w:color="auto" w:fill="auto"/>
            <w:hideMark/>
          </w:tcPr>
          <w:p w14:paraId="694AD788" w14:textId="77777777" w:rsidR="00263ED6" w:rsidRPr="00263ED6" w:rsidRDefault="008931C6" w:rsidP="00263ED6">
            <w:r>
              <w:t>47,952</w:t>
            </w:r>
          </w:p>
        </w:tc>
      </w:tr>
      <w:tr w:rsidR="00263ED6" w:rsidRPr="00263ED6" w14:paraId="5A79B526" w14:textId="77777777" w:rsidTr="00263ED6">
        <w:trPr>
          <w:trHeight w:val="945"/>
        </w:trPr>
        <w:tc>
          <w:tcPr>
            <w:tcW w:w="568" w:type="dxa"/>
            <w:shd w:val="clear" w:color="auto" w:fill="auto"/>
            <w:noWrap/>
            <w:hideMark/>
          </w:tcPr>
          <w:p w14:paraId="3E3CB475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39E3D421" w14:textId="77777777" w:rsidR="00263ED6" w:rsidRPr="00263ED6" w:rsidRDefault="00263ED6" w:rsidP="00263ED6">
            <w:r w:rsidRPr="00263ED6">
              <w:t>Контактное лицо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695E5BD9" w14:textId="293E877B" w:rsidR="00D203F6" w:rsidRDefault="00D203F6" w:rsidP="00D203F6">
            <w:proofErr w:type="spellStart"/>
            <w:r>
              <w:t>Саламадина</w:t>
            </w:r>
            <w:proofErr w:type="spellEnd"/>
            <w:r>
              <w:t xml:space="preserve"> Татьяна Михайловна</w:t>
            </w:r>
            <w:r w:rsidR="001D7E1D">
              <w:t>, н</w:t>
            </w:r>
            <w:r>
              <w:t>ачальник управления муниципальным имуществом и по земельным отношениям администрации муниципального образования «Цильнинский район»</w:t>
            </w:r>
          </w:p>
          <w:p w14:paraId="02B45050" w14:textId="2FD70EAD" w:rsidR="008931C6" w:rsidRPr="00263ED6" w:rsidRDefault="001D7E1D" w:rsidP="001D7E1D">
            <w:proofErr w:type="spellStart"/>
            <w:r>
              <w:t>Двойнова</w:t>
            </w:r>
            <w:proofErr w:type="spellEnd"/>
            <w:r>
              <w:t xml:space="preserve"> Юлия Юрьевна, д</w:t>
            </w:r>
            <w:r w:rsidR="00D203F6">
              <w:t>иректор АНО «Центр развития предпринимательства Цильнинского района»</w:t>
            </w:r>
          </w:p>
        </w:tc>
      </w:tr>
      <w:tr w:rsidR="00263ED6" w:rsidRPr="00263ED6" w14:paraId="69110161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0A275378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21B9D2DA" w14:textId="77777777" w:rsidR="00263ED6" w:rsidRPr="00263ED6" w:rsidRDefault="00263ED6" w:rsidP="00263ED6"/>
        </w:tc>
        <w:tc>
          <w:tcPr>
            <w:tcW w:w="1008" w:type="dxa"/>
            <w:shd w:val="clear" w:color="auto" w:fill="auto"/>
            <w:noWrap/>
            <w:hideMark/>
          </w:tcPr>
          <w:p w14:paraId="70DAA7C5" w14:textId="77777777" w:rsidR="00263ED6" w:rsidRPr="00263ED6" w:rsidRDefault="00263ED6" w:rsidP="00263ED6">
            <w:r w:rsidRPr="00263ED6">
              <w:t>Тел.: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0F6321B6" w14:textId="7EE2B3DA" w:rsidR="00263ED6" w:rsidRPr="00263ED6" w:rsidRDefault="000E445B" w:rsidP="00263ED6">
            <w:r>
              <w:t>8(84245)22</w:t>
            </w:r>
            <w:r w:rsidR="001D7E1D">
              <w:t>3</w:t>
            </w:r>
            <w:r>
              <w:t>05</w:t>
            </w:r>
          </w:p>
        </w:tc>
      </w:tr>
      <w:tr w:rsidR="00263ED6" w:rsidRPr="00263ED6" w14:paraId="03FD8241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</w:tcPr>
          <w:p w14:paraId="4C6EE444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</w:tcPr>
          <w:p w14:paraId="5537F279" w14:textId="77777777" w:rsidR="00263ED6" w:rsidRPr="00263ED6" w:rsidRDefault="00263ED6" w:rsidP="00263ED6"/>
        </w:tc>
        <w:tc>
          <w:tcPr>
            <w:tcW w:w="1008" w:type="dxa"/>
            <w:shd w:val="clear" w:color="auto" w:fill="auto"/>
            <w:noWrap/>
          </w:tcPr>
          <w:p w14:paraId="5E5DE9C4" w14:textId="77777777" w:rsidR="00263ED6" w:rsidRPr="00263ED6" w:rsidRDefault="00263ED6" w:rsidP="00263ED6">
            <w:r w:rsidRPr="00263ED6">
              <w:t>Сот.:</w:t>
            </w:r>
          </w:p>
        </w:tc>
        <w:tc>
          <w:tcPr>
            <w:tcW w:w="4395" w:type="dxa"/>
            <w:shd w:val="clear" w:color="auto" w:fill="auto"/>
            <w:noWrap/>
          </w:tcPr>
          <w:p w14:paraId="53DDEDED" w14:textId="46679E2B" w:rsidR="00263ED6" w:rsidRPr="00263ED6" w:rsidRDefault="001D7E1D" w:rsidP="00263ED6">
            <w:r>
              <w:t>89374565356</w:t>
            </w:r>
          </w:p>
        </w:tc>
      </w:tr>
      <w:tr w:rsidR="00263ED6" w:rsidRPr="00263ED6" w14:paraId="2DCCC811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2F7AB355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113E94CE" w14:textId="77777777" w:rsidR="00263ED6" w:rsidRPr="00263ED6" w:rsidRDefault="00263ED6" w:rsidP="00263ED6"/>
        </w:tc>
        <w:tc>
          <w:tcPr>
            <w:tcW w:w="1008" w:type="dxa"/>
            <w:shd w:val="clear" w:color="auto" w:fill="auto"/>
            <w:noWrap/>
            <w:hideMark/>
          </w:tcPr>
          <w:p w14:paraId="28DF5CE8" w14:textId="77777777" w:rsidR="00263ED6" w:rsidRPr="00263ED6" w:rsidRDefault="00263ED6" w:rsidP="00263ED6">
            <w:r w:rsidRPr="00263ED6">
              <w:t>е-</w:t>
            </w:r>
            <w:proofErr w:type="spellStart"/>
            <w:r w:rsidRPr="00263ED6">
              <w:t>mail</w:t>
            </w:r>
            <w:proofErr w:type="spellEnd"/>
            <w:r w:rsidRPr="00263ED6">
              <w:t xml:space="preserve">: 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14:paraId="1BFC015B" w14:textId="77777777" w:rsidR="00263ED6" w:rsidRPr="00263ED6" w:rsidRDefault="009F7480" w:rsidP="00263ED6">
            <w:pPr>
              <w:rPr>
                <w:u w:val="single"/>
              </w:rPr>
            </w:pPr>
            <w:r w:rsidRPr="00E526F0">
              <w:rPr>
                <w:shd w:val="clear" w:color="auto" w:fill="EBECEF"/>
              </w:rPr>
              <w:t>crpcilna@mail.ru</w:t>
            </w:r>
          </w:p>
        </w:tc>
      </w:tr>
      <w:tr w:rsidR="00263ED6" w:rsidRPr="00263ED6" w14:paraId="15089CD6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2423FD02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I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13ADFE7C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Правовой статус инвестиционной площадки</w:t>
            </w:r>
          </w:p>
        </w:tc>
      </w:tr>
      <w:tr w:rsidR="00263ED6" w:rsidRPr="00263ED6" w14:paraId="53694393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067583A7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65486333" w14:textId="77777777" w:rsidR="00263ED6" w:rsidRPr="00263ED6" w:rsidRDefault="00263ED6" w:rsidP="00263ED6">
            <w:r w:rsidRPr="00263ED6">
              <w:t>Вид прав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5128AF3" w14:textId="77777777" w:rsidR="00263ED6" w:rsidRPr="00263ED6" w:rsidRDefault="000E445B" w:rsidP="00263ED6">
            <w:r>
              <w:t>Муниципальная собственность</w:t>
            </w:r>
          </w:p>
        </w:tc>
      </w:tr>
      <w:tr w:rsidR="00263ED6" w:rsidRPr="00263ED6" w14:paraId="5492EA15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08523A31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558F30D5" w14:textId="77777777" w:rsidR="00263ED6" w:rsidRPr="00263ED6" w:rsidRDefault="00263ED6" w:rsidP="00263ED6">
            <w:r w:rsidRPr="00263ED6">
              <w:t>Правообладател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1513CB5" w14:textId="77777777" w:rsidR="00263ED6" w:rsidRPr="00263ED6" w:rsidRDefault="000E445B" w:rsidP="00263ED6">
            <w:r w:rsidRPr="000E445B">
              <w:t>Муниципальная собственность</w:t>
            </w:r>
          </w:p>
        </w:tc>
      </w:tr>
      <w:tr w:rsidR="00263ED6" w:rsidRPr="00263ED6" w14:paraId="1B3A1CE7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32B0B10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455419B6" w14:textId="77777777" w:rsidR="00263ED6" w:rsidRPr="00263ED6" w:rsidRDefault="00263ED6" w:rsidP="00263ED6">
            <w:r w:rsidRPr="00263ED6">
              <w:t>Категория земел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66B3E19" w14:textId="77777777" w:rsidR="00263ED6" w:rsidRPr="00263ED6" w:rsidRDefault="000E445B" w:rsidP="00263ED6">
            <w:r>
              <w:t>Земли поселений</w:t>
            </w:r>
          </w:p>
        </w:tc>
      </w:tr>
      <w:tr w:rsidR="00263ED6" w:rsidRPr="00263ED6" w14:paraId="7DC1CA67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F7378E6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2BF1E520" w14:textId="77777777" w:rsidR="00263ED6" w:rsidRPr="00263ED6" w:rsidRDefault="00263ED6" w:rsidP="00263ED6">
            <w:r w:rsidRPr="00263ED6">
              <w:t>Вид разрешенного использован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9EFC0BB" w14:textId="77777777" w:rsidR="00263ED6" w:rsidRPr="00263ED6" w:rsidRDefault="00263ED6" w:rsidP="00263ED6"/>
        </w:tc>
      </w:tr>
      <w:tr w:rsidR="00263ED6" w:rsidRPr="00263ED6" w14:paraId="48358432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E7ED705" w14:textId="77777777" w:rsidR="00263ED6" w:rsidRPr="00263ED6" w:rsidRDefault="00263ED6" w:rsidP="00263ED6">
            <w:bookmarkStart w:id="0" w:name="_GoBack" w:colFirst="2" w:colLast="2"/>
          </w:p>
        </w:tc>
        <w:tc>
          <w:tcPr>
            <w:tcW w:w="3791" w:type="dxa"/>
            <w:vMerge w:val="restart"/>
            <w:shd w:val="clear" w:color="auto" w:fill="auto"/>
            <w:hideMark/>
          </w:tcPr>
          <w:p w14:paraId="330B8933" w14:textId="77777777" w:rsidR="00263ED6" w:rsidRPr="00263ED6" w:rsidRDefault="00263ED6" w:rsidP="00263ED6">
            <w:r w:rsidRPr="00263ED6">
              <w:t>Вид и состав территориальной зоны в соответствии с документами территориального планирования МО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5C9B2DB6" w14:textId="77777777" w:rsidR="00263ED6" w:rsidRPr="00263ED6" w:rsidRDefault="008931C6" w:rsidP="00263ED6">
            <w:r>
              <w:t>Зона производственного использования</w:t>
            </w:r>
          </w:p>
        </w:tc>
      </w:tr>
      <w:bookmarkEnd w:id="0"/>
      <w:tr w:rsidR="00263ED6" w:rsidRPr="00263ED6" w14:paraId="0B04D312" w14:textId="77777777" w:rsidTr="00263ED6">
        <w:trPr>
          <w:trHeight w:val="615"/>
        </w:trPr>
        <w:tc>
          <w:tcPr>
            <w:tcW w:w="568" w:type="dxa"/>
            <w:shd w:val="clear" w:color="auto" w:fill="auto"/>
            <w:noWrap/>
            <w:hideMark/>
          </w:tcPr>
          <w:p w14:paraId="481D4D47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272A71D7" w14:textId="77777777" w:rsidR="00263ED6" w:rsidRPr="00263ED6" w:rsidRDefault="00263ED6" w:rsidP="00263ED6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225DFECD" w14:textId="77777777" w:rsidR="00263ED6" w:rsidRPr="00263ED6" w:rsidRDefault="00263ED6" w:rsidP="00263ED6"/>
        </w:tc>
      </w:tr>
      <w:tr w:rsidR="00263ED6" w:rsidRPr="00263ED6" w14:paraId="7456342E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3220FC9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5CC47F57" w14:textId="77777777" w:rsidR="00263ED6" w:rsidRPr="00263ED6" w:rsidRDefault="00263ED6" w:rsidP="00263ED6">
            <w:r w:rsidRPr="00263ED6">
              <w:t xml:space="preserve">Наличие санитарно-защитной зоны и зон 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795606F7" w14:textId="77777777" w:rsidR="00263ED6" w:rsidRPr="00263ED6" w:rsidRDefault="00263ED6" w:rsidP="00263ED6"/>
        </w:tc>
      </w:tr>
      <w:tr w:rsidR="00263ED6" w:rsidRPr="00263ED6" w14:paraId="1E9632FC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A1CABB1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28F37D32" w14:textId="77777777" w:rsidR="00263ED6" w:rsidRPr="00263ED6" w:rsidRDefault="00263ED6" w:rsidP="00263ED6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20169D1D" w14:textId="77777777" w:rsidR="00263ED6" w:rsidRPr="00263ED6" w:rsidRDefault="00263ED6" w:rsidP="00263ED6"/>
        </w:tc>
      </w:tr>
      <w:tr w:rsidR="00263ED6" w:rsidRPr="00263ED6" w14:paraId="408045C0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32EB209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hideMark/>
          </w:tcPr>
          <w:p w14:paraId="3170B77F" w14:textId="77777777" w:rsidR="00263ED6" w:rsidRPr="00263ED6" w:rsidRDefault="00263ED6" w:rsidP="00263ED6">
            <w:r w:rsidRPr="00263ED6">
              <w:t>Наличие ограничений по размещению предприятий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4C3C4DC4" w14:textId="77777777" w:rsidR="00263ED6" w:rsidRPr="00263ED6" w:rsidRDefault="008931C6" w:rsidP="00263ED6">
            <w:r>
              <w:t>нет</w:t>
            </w:r>
          </w:p>
        </w:tc>
      </w:tr>
      <w:tr w:rsidR="00263ED6" w:rsidRPr="00263ED6" w14:paraId="7B3CD8CC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4009FA9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76F9BFC0" w14:textId="77777777" w:rsidR="00263ED6" w:rsidRPr="00263ED6" w:rsidRDefault="00263ED6" w:rsidP="00263ED6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663E3324" w14:textId="77777777" w:rsidR="00263ED6" w:rsidRPr="00263ED6" w:rsidRDefault="00263ED6" w:rsidP="00263ED6"/>
        </w:tc>
      </w:tr>
      <w:tr w:rsidR="00263ED6" w:rsidRPr="00263ED6" w14:paraId="4E544552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6855F973" w14:textId="77777777" w:rsidR="00263ED6" w:rsidRPr="00263ED6" w:rsidRDefault="00263ED6" w:rsidP="00263ED6"/>
        </w:tc>
        <w:tc>
          <w:tcPr>
            <w:tcW w:w="3791" w:type="dxa"/>
            <w:vMerge w:val="restart"/>
            <w:shd w:val="clear" w:color="auto" w:fill="auto"/>
            <w:noWrap/>
            <w:hideMark/>
          </w:tcPr>
          <w:p w14:paraId="454FADFC" w14:textId="77777777" w:rsidR="00263ED6" w:rsidRPr="00263ED6" w:rsidRDefault="00263ED6" w:rsidP="00263ED6">
            <w:r w:rsidRPr="00263ED6">
              <w:t>Условия предоставления площадки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1CD26408" w14:textId="77777777" w:rsidR="00263ED6" w:rsidRPr="00263ED6" w:rsidRDefault="000C17AF" w:rsidP="00263ED6">
            <w:r>
              <w:t>аренда</w:t>
            </w:r>
          </w:p>
        </w:tc>
      </w:tr>
      <w:tr w:rsidR="00263ED6" w:rsidRPr="00263ED6" w14:paraId="6B903A94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11F44065" w14:textId="77777777" w:rsidR="00263ED6" w:rsidRPr="00263ED6" w:rsidRDefault="00263ED6" w:rsidP="00263ED6"/>
        </w:tc>
        <w:tc>
          <w:tcPr>
            <w:tcW w:w="3791" w:type="dxa"/>
            <w:vMerge/>
            <w:shd w:val="clear" w:color="auto" w:fill="auto"/>
            <w:hideMark/>
          </w:tcPr>
          <w:p w14:paraId="625721DB" w14:textId="77777777" w:rsidR="00263ED6" w:rsidRPr="00263ED6" w:rsidRDefault="00263ED6" w:rsidP="00263ED6"/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43BAAD1E" w14:textId="77777777" w:rsidR="00263ED6" w:rsidRPr="00263ED6" w:rsidRDefault="00263ED6" w:rsidP="00263ED6"/>
        </w:tc>
      </w:tr>
      <w:tr w:rsidR="00263ED6" w:rsidRPr="00263ED6" w14:paraId="51533A8A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</w:tcPr>
          <w:p w14:paraId="17242213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</w:tcPr>
          <w:p w14:paraId="603BF25D" w14:textId="77777777" w:rsidR="00263ED6" w:rsidRPr="00263ED6" w:rsidRDefault="00263ED6" w:rsidP="00263ED6">
            <w:r w:rsidRPr="00263ED6">
              <w:t xml:space="preserve">Кадастровая стоимость, </w:t>
            </w:r>
            <w:proofErr w:type="spellStart"/>
            <w:r w:rsidRPr="00263ED6">
              <w:t>руб</w:t>
            </w:r>
            <w:proofErr w:type="spellEnd"/>
          </w:p>
        </w:tc>
        <w:tc>
          <w:tcPr>
            <w:tcW w:w="5403" w:type="dxa"/>
            <w:gridSpan w:val="2"/>
            <w:shd w:val="clear" w:color="auto" w:fill="auto"/>
          </w:tcPr>
          <w:p w14:paraId="76CDD437" w14:textId="77777777" w:rsidR="00263ED6" w:rsidRPr="00263ED6" w:rsidRDefault="008931C6" w:rsidP="00263ED6">
            <w:r>
              <w:t>-</w:t>
            </w:r>
          </w:p>
        </w:tc>
      </w:tr>
      <w:tr w:rsidR="00263ED6" w:rsidRPr="00263ED6" w14:paraId="571DB3BA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00F9A404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III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0415E5CE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Транспортная доступность инвестиционной площадки</w:t>
            </w:r>
          </w:p>
        </w:tc>
      </w:tr>
      <w:tr w:rsidR="00263ED6" w:rsidRPr="00263ED6" w14:paraId="5D0A4976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2984CC22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6697FB9B" w14:textId="77777777" w:rsidR="00263ED6" w:rsidRPr="00263ED6" w:rsidRDefault="00263ED6" w:rsidP="00263ED6">
            <w:r w:rsidRPr="00263ED6">
              <w:t xml:space="preserve">Расстояние до ближайшей </w:t>
            </w:r>
          </w:p>
        </w:tc>
        <w:tc>
          <w:tcPr>
            <w:tcW w:w="5403" w:type="dxa"/>
            <w:gridSpan w:val="2"/>
            <w:vMerge w:val="restart"/>
            <w:shd w:val="clear" w:color="auto" w:fill="auto"/>
            <w:noWrap/>
            <w:hideMark/>
          </w:tcPr>
          <w:p w14:paraId="6F9C5F8B" w14:textId="77777777" w:rsidR="00263ED6" w:rsidRPr="00263ED6" w:rsidRDefault="00263ED6" w:rsidP="00263ED6">
            <w:r w:rsidRPr="00263ED6">
              <w:t> </w:t>
            </w:r>
          </w:p>
        </w:tc>
      </w:tr>
      <w:tr w:rsidR="00263ED6" w:rsidRPr="00263ED6" w14:paraId="6EDB64ED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6EB11858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1AFFD810" w14:textId="77777777" w:rsidR="00263ED6" w:rsidRPr="00263ED6" w:rsidRDefault="00263ED6" w:rsidP="00263ED6">
            <w:r w:rsidRPr="00263ED6">
              <w:t>автомобильной дороги:</w:t>
            </w:r>
          </w:p>
        </w:tc>
        <w:tc>
          <w:tcPr>
            <w:tcW w:w="5403" w:type="dxa"/>
            <w:gridSpan w:val="2"/>
            <w:vMerge/>
            <w:shd w:val="clear" w:color="auto" w:fill="auto"/>
            <w:hideMark/>
          </w:tcPr>
          <w:p w14:paraId="6410AD76" w14:textId="77777777" w:rsidR="00263ED6" w:rsidRPr="00263ED6" w:rsidRDefault="00263ED6" w:rsidP="00263ED6"/>
        </w:tc>
      </w:tr>
      <w:tr w:rsidR="00263ED6" w:rsidRPr="00263ED6" w14:paraId="7A2C5D18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71BBC8DD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4C15AE5C" w14:textId="77777777" w:rsidR="00263ED6" w:rsidRPr="00263ED6" w:rsidRDefault="00263ED6" w:rsidP="00263ED6">
            <w:r w:rsidRPr="00263ED6">
              <w:t xml:space="preserve"> - федераль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6CEE4CC" w14:textId="77777777" w:rsidR="00263ED6" w:rsidRPr="00263ED6" w:rsidRDefault="0039615C" w:rsidP="00263ED6">
            <w:r>
              <w:t>5 км</w:t>
            </w:r>
          </w:p>
        </w:tc>
      </w:tr>
      <w:tr w:rsidR="00263ED6" w:rsidRPr="00263ED6" w14:paraId="6CBCF5A9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12FC4CA5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74151135" w14:textId="77777777" w:rsidR="00263ED6" w:rsidRPr="00263ED6" w:rsidRDefault="00263ED6" w:rsidP="00263ED6">
            <w:r w:rsidRPr="00263ED6">
              <w:t xml:space="preserve"> - региональ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7421217" w14:textId="77777777" w:rsidR="00263ED6" w:rsidRPr="00263ED6" w:rsidRDefault="0039615C" w:rsidP="00263ED6">
            <w:r>
              <w:t>5 км</w:t>
            </w:r>
          </w:p>
        </w:tc>
      </w:tr>
      <w:tr w:rsidR="00263ED6" w:rsidRPr="00263ED6" w14:paraId="2C5B7647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28295785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550F5E5C" w14:textId="77777777" w:rsidR="00263ED6" w:rsidRPr="00263ED6" w:rsidRDefault="00263ED6" w:rsidP="00263ED6">
            <w:r w:rsidRPr="00263ED6">
              <w:t xml:space="preserve"> - местного значения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9A3CF7B" w14:textId="77777777" w:rsidR="00263ED6" w:rsidRPr="00263ED6" w:rsidRDefault="00154295" w:rsidP="00263ED6">
            <w:r>
              <w:t>10 м</w:t>
            </w:r>
          </w:p>
        </w:tc>
      </w:tr>
      <w:tr w:rsidR="00263ED6" w:rsidRPr="00263ED6" w14:paraId="197C2D45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BD55E67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539382BD" w14:textId="77777777" w:rsidR="00263ED6" w:rsidRPr="00263ED6" w:rsidRDefault="00263ED6" w:rsidP="00263ED6">
            <w:r w:rsidRPr="00263ED6">
              <w:t>Наличие подъездных путей к площадке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D0B6706" w14:textId="77777777" w:rsidR="00263ED6" w:rsidRPr="00263ED6" w:rsidRDefault="0039615C" w:rsidP="00263ED6">
            <w:r>
              <w:t>имеется</w:t>
            </w:r>
          </w:p>
        </w:tc>
      </w:tr>
      <w:tr w:rsidR="00263ED6" w:rsidRPr="00263ED6" w14:paraId="05FBADDB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BE16C9C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22106D86" w14:textId="77777777" w:rsidR="00263ED6" w:rsidRPr="00263ED6" w:rsidRDefault="00263ED6" w:rsidP="00263ED6">
            <w:r w:rsidRPr="00263ED6">
              <w:t>Расстояние до регионального центр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B4660C7" w14:textId="77777777" w:rsidR="00263ED6" w:rsidRPr="00263ED6" w:rsidRDefault="0039615C" w:rsidP="00263ED6">
            <w:r>
              <w:t>34 км</w:t>
            </w:r>
          </w:p>
        </w:tc>
      </w:tr>
      <w:tr w:rsidR="00263ED6" w:rsidRPr="00263ED6" w14:paraId="275A48B5" w14:textId="77777777" w:rsidTr="00263ED6">
        <w:trPr>
          <w:trHeight w:val="670"/>
        </w:trPr>
        <w:tc>
          <w:tcPr>
            <w:tcW w:w="568" w:type="dxa"/>
            <w:shd w:val="clear" w:color="auto" w:fill="auto"/>
            <w:noWrap/>
            <w:hideMark/>
          </w:tcPr>
          <w:p w14:paraId="23494BE7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4DF1B03D" w14:textId="77777777" w:rsidR="00263ED6" w:rsidRPr="00263ED6" w:rsidRDefault="00263ED6" w:rsidP="00263ED6">
            <w:r w:rsidRPr="00263ED6">
              <w:t>Расстояние до ближайшего города/ населенного пунк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C02ED66" w14:textId="77777777" w:rsidR="00263ED6" w:rsidRPr="00263ED6" w:rsidRDefault="0039615C" w:rsidP="00263ED6">
            <w:r>
              <w:t>34 км</w:t>
            </w:r>
          </w:p>
        </w:tc>
      </w:tr>
      <w:tr w:rsidR="00263ED6" w:rsidRPr="00263ED6" w14:paraId="63A833C0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DA41BBF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2BC95FFB" w14:textId="77777777" w:rsidR="00263ED6" w:rsidRPr="00263ED6" w:rsidRDefault="00263ED6" w:rsidP="00263ED6">
            <w:r w:rsidRPr="00263ED6">
              <w:t>Расстояние до аэропор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773E1BE" w14:textId="77777777" w:rsidR="00263ED6" w:rsidRPr="00263ED6" w:rsidRDefault="0039615C" w:rsidP="00263ED6">
            <w:r>
              <w:t>34 км</w:t>
            </w:r>
          </w:p>
        </w:tc>
      </w:tr>
      <w:tr w:rsidR="00263ED6" w:rsidRPr="00263ED6" w14:paraId="23FE26E0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6D64503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25224C06" w14:textId="77777777" w:rsidR="00263ED6" w:rsidRPr="00263ED6" w:rsidRDefault="00263ED6" w:rsidP="00263ED6">
            <w:r w:rsidRPr="00263ED6">
              <w:t>Расстояние до  ж/д станции / ж/д ветки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FCB440B" w14:textId="77777777" w:rsidR="00263ED6" w:rsidRPr="00263ED6" w:rsidRDefault="0039615C" w:rsidP="00263ED6">
            <w:r>
              <w:t>18 км</w:t>
            </w:r>
          </w:p>
        </w:tc>
      </w:tr>
      <w:tr w:rsidR="00263ED6" w:rsidRPr="00263ED6" w14:paraId="44C62F93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682620C9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19C4AED1" w14:textId="77777777" w:rsidR="00263ED6" w:rsidRPr="00263ED6" w:rsidRDefault="00263ED6" w:rsidP="00263ED6">
            <w:r w:rsidRPr="00263ED6">
              <w:t>Расстояние до речного порта (км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9733BB4" w14:textId="77777777" w:rsidR="00263ED6" w:rsidRPr="00263ED6" w:rsidRDefault="00154295" w:rsidP="00263ED6">
            <w:r>
              <w:t>50 км</w:t>
            </w:r>
          </w:p>
        </w:tc>
      </w:tr>
      <w:tr w:rsidR="00263ED6" w:rsidRPr="00263ED6" w14:paraId="37319C44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021BE350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IV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02EC1D6D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Инфраструктура инвестиционной площадки</w:t>
            </w:r>
          </w:p>
        </w:tc>
      </w:tr>
      <w:tr w:rsidR="00263ED6" w:rsidRPr="00263ED6" w14:paraId="66039563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544B9FD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389FD037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Электроснабжение</w:t>
            </w:r>
          </w:p>
        </w:tc>
      </w:tr>
      <w:tr w:rsidR="00263ED6" w:rsidRPr="00263ED6" w14:paraId="1686DA86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286D4C7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799D99A6" w14:textId="77777777" w:rsidR="00263ED6" w:rsidRPr="00263ED6" w:rsidRDefault="00263ED6" w:rsidP="00263ED6">
            <w:r w:rsidRPr="00263ED6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2E1C80D3" w14:textId="77777777" w:rsidR="00263ED6" w:rsidRPr="00263ED6" w:rsidRDefault="008931C6" w:rsidP="00263ED6">
            <w:r>
              <w:t>УСК</w:t>
            </w:r>
          </w:p>
        </w:tc>
      </w:tr>
      <w:tr w:rsidR="00263ED6" w:rsidRPr="00263ED6" w14:paraId="15EF5BF8" w14:textId="77777777" w:rsidTr="00263ED6">
        <w:trPr>
          <w:trHeight w:val="615"/>
        </w:trPr>
        <w:tc>
          <w:tcPr>
            <w:tcW w:w="568" w:type="dxa"/>
            <w:shd w:val="clear" w:color="auto" w:fill="auto"/>
            <w:noWrap/>
            <w:hideMark/>
          </w:tcPr>
          <w:p w14:paraId="4E79FF2D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393F398A" w14:textId="77777777" w:rsidR="00263ED6" w:rsidRPr="00263ED6" w:rsidRDefault="00263ED6" w:rsidP="00263ED6">
            <w:r w:rsidRPr="00263ED6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498F34F4" w14:textId="77777777" w:rsidR="00263ED6" w:rsidRPr="00263ED6" w:rsidRDefault="008931C6" w:rsidP="00263ED6">
            <w:r>
              <w:t>50м.</w:t>
            </w:r>
          </w:p>
        </w:tc>
      </w:tr>
      <w:tr w:rsidR="00263ED6" w:rsidRPr="00263ED6" w14:paraId="0F3E4C8A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AA7FF14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39F16EC5" w14:textId="77777777" w:rsidR="00263ED6" w:rsidRPr="00263ED6" w:rsidRDefault="00263ED6" w:rsidP="00263ED6">
            <w:r w:rsidRPr="00263ED6">
              <w:t>Ориентация относительно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E33407F" w14:textId="77777777" w:rsidR="00263ED6" w:rsidRPr="00263ED6" w:rsidRDefault="00263ED6" w:rsidP="00263ED6"/>
        </w:tc>
      </w:tr>
      <w:tr w:rsidR="00263ED6" w:rsidRPr="00263ED6" w14:paraId="7623CB97" w14:textId="77777777" w:rsidTr="00263ED6">
        <w:trPr>
          <w:trHeight w:val="570"/>
        </w:trPr>
        <w:tc>
          <w:tcPr>
            <w:tcW w:w="568" w:type="dxa"/>
            <w:shd w:val="clear" w:color="auto" w:fill="auto"/>
            <w:noWrap/>
            <w:hideMark/>
          </w:tcPr>
          <w:p w14:paraId="640AFC1C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hideMark/>
          </w:tcPr>
          <w:p w14:paraId="14769DEF" w14:textId="77777777" w:rsidR="00263ED6" w:rsidRPr="00263ED6" w:rsidRDefault="00263ED6" w:rsidP="00263ED6">
            <w:r w:rsidRPr="00263ED6">
              <w:t>Существующие лимиты электрическая мощность (МВт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595928C" w14:textId="77777777" w:rsidR="00263ED6" w:rsidRPr="00263ED6" w:rsidRDefault="00263ED6" w:rsidP="00263ED6"/>
        </w:tc>
      </w:tr>
      <w:tr w:rsidR="00263ED6" w:rsidRPr="00263ED6" w14:paraId="53646943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6464BAD" w14:textId="77777777" w:rsidR="00263ED6" w:rsidRPr="00263ED6" w:rsidRDefault="00263ED6" w:rsidP="00263ED6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61D2145F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Водоснабжение</w:t>
            </w:r>
          </w:p>
        </w:tc>
      </w:tr>
      <w:tr w:rsidR="00263ED6" w:rsidRPr="00263ED6" w14:paraId="24E3B29B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4E2706A1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4A363FC8" w14:textId="77777777" w:rsidR="00263ED6" w:rsidRPr="00263ED6" w:rsidRDefault="00263ED6" w:rsidP="00263ED6">
            <w:r w:rsidRPr="00263ED6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hideMark/>
          </w:tcPr>
          <w:p w14:paraId="1E39A7B6" w14:textId="77777777" w:rsidR="00263ED6" w:rsidRPr="00263ED6" w:rsidRDefault="008931C6" w:rsidP="00263ED6">
            <w:r>
              <w:t>МКП «</w:t>
            </w:r>
            <w:proofErr w:type="spellStart"/>
            <w:r>
              <w:t>Комбытсервис</w:t>
            </w:r>
            <w:proofErr w:type="spellEnd"/>
            <w:r>
              <w:t>»</w:t>
            </w:r>
          </w:p>
        </w:tc>
      </w:tr>
      <w:tr w:rsidR="00263ED6" w:rsidRPr="00263ED6" w14:paraId="4BE428CB" w14:textId="77777777" w:rsidTr="00263ED6">
        <w:trPr>
          <w:trHeight w:val="330"/>
        </w:trPr>
        <w:tc>
          <w:tcPr>
            <w:tcW w:w="568" w:type="dxa"/>
            <w:shd w:val="clear" w:color="auto" w:fill="auto"/>
            <w:noWrap/>
            <w:hideMark/>
          </w:tcPr>
          <w:p w14:paraId="4E47B4B5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2FEC59C6" w14:textId="77777777" w:rsidR="00263ED6" w:rsidRPr="00263ED6" w:rsidRDefault="00263ED6" w:rsidP="00263ED6">
            <w:r w:rsidRPr="00263ED6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93CC87D" w14:textId="77777777" w:rsidR="00263ED6" w:rsidRPr="00263ED6" w:rsidRDefault="00263ED6" w:rsidP="00263ED6">
            <w:r w:rsidRPr="00263ED6">
              <w:t>.</w:t>
            </w:r>
            <w:r w:rsidR="0039615C">
              <w:t>60 м</w:t>
            </w:r>
          </w:p>
        </w:tc>
      </w:tr>
      <w:tr w:rsidR="00263ED6" w:rsidRPr="00263ED6" w14:paraId="18DAE67F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AFDD53B" w14:textId="77777777" w:rsidR="00263ED6" w:rsidRPr="00263ED6" w:rsidRDefault="00263ED6" w:rsidP="00263ED6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46E9F7F9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Водоотведение</w:t>
            </w:r>
          </w:p>
        </w:tc>
      </w:tr>
      <w:tr w:rsidR="00263ED6" w:rsidRPr="00263ED6" w14:paraId="56D88BA6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20C96437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69164FCB" w14:textId="77777777" w:rsidR="00263ED6" w:rsidRPr="00263ED6" w:rsidRDefault="00263ED6" w:rsidP="00263ED6">
            <w:r w:rsidRPr="00263ED6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18001955" w14:textId="77777777" w:rsidR="00263ED6" w:rsidRPr="00263ED6" w:rsidRDefault="008931C6" w:rsidP="00263ED6">
            <w:r>
              <w:t>МКП «</w:t>
            </w:r>
            <w:proofErr w:type="spellStart"/>
            <w:r>
              <w:t>Комбытсервис</w:t>
            </w:r>
            <w:proofErr w:type="spellEnd"/>
            <w:r>
              <w:t>»</w:t>
            </w:r>
          </w:p>
        </w:tc>
      </w:tr>
      <w:tr w:rsidR="00263ED6" w:rsidRPr="00263ED6" w14:paraId="73A23F68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4C723ADE" w14:textId="77777777" w:rsidR="00263ED6" w:rsidRPr="00263ED6" w:rsidRDefault="00263ED6" w:rsidP="00263ED6"/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55492F23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Газоснабжение</w:t>
            </w:r>
          </w:p>
        </w:tc>
      </w:tr>
      <w:tr w:rsidR="00263ED6" w:rsidRPr="00263ED6" w14:paraId="1AC55A4E" w14:textId="77777777" w:rsidTr="00154295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26775FD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46263277" w14:textId="77777777" w:rsidR="00263ED6" w:rsidRPr="00263ED6" w:rsidRDefault="00263ED6" w:rsidP="00263ED6">
            <w:r w:rsidRPr="00263ED6">
              <w:t>Сетевая организация</w:t>
            </w:r>
          </w:p>
        </w:tc>
        <w:tc>
          <w:tcPr>
            <w:tcW w:w="5403" w:type="dxa"/>
            <w:gridSpan w:val="2"/>
            <w:shd w:val="clear" w:color="auto" w:fill="auto"/>
          </w:tcPr>
          <w:p w14:paraId="426AEAFA" w14:textId="591922F3" w:rsidR="00263ED6" w:rsidRPr="00263ED6" w:rsidRDefault="00A61D3E" w:rsidP="00263ED6">
            <w:r w:rsidRPr="00A61D3E">
              <w:t>ООО «Газпром газораспределение Ульяновск»</w:t>
            </w:r>
          </w:p>
        </w:tc>
      </w:tr>
      <w:tr w:rsidR="00263ED6" w:rsidRPr="00263ED6" w14:paraId="05649976" w14:textId="77777777" w:rsidTr="00263ED6">
        <w:trPr>
          <w:trHeight w:val="390"/>
        </w:trPr>
        <w:tc>
          <w:tcPr>
            <w:tcW w:w="568" w:type="dxa"/>
            <w:shd w:val="clear" w:color="auto" w:fill="auto"/>
            <w:noWrap/>
            <w:hideMark/>
          </w:tcPr>
          <w:p w14:paraId="202621E1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71EE6969" w14:textId="77777777" w:rsidR="00263ED6" w:rsidRPr="00263ED6" w:rsidRDefault="00263ED6" w:rsidP="00263ED6">
            <w:r w:rsidRPr="00263ED6">
              <w:t>Расстояние до инвестиционной площад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24ED595" w14:textId="77777777" w:rsidR="00263ED6" w:rsidRPr="00263ED6" w:rsidRDefault="008931C6" w:rsidP="00263ED6">
            <w:r>
              <w:t>50м.</w:t>
            </w:r>
          </w:p>
        </w:tc>
      </w:tr>
      <w:tr w:rsidR="00263ED6" w:rsidRPr="00263ED6" w14:paraId="44F9A2E8" w14:textId="77777777" w:rsidTr="00263ED6">
        <w:trPr>
          <w:trHeight w:val="360"/>
        </w:trPr>
        <w:tc>
          <w:tcPr>
            <w:tcW w:w="568" w:type="dxa"/>
            <w:shd w:val="clear" w:color="auto" w:fill="auto"/>
            <w:noWrap/>
            <w:hideMark/>
          </w:tcPr>
          <w:p w14:paraId="7F5FFFA8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V</w:t>
            </w:r>
          </w:p>
        </w:tc>
        <w:tc>
          <w:tcPr>
            <w:tcW w:w="9194" w:type="dxa"/>
            <w:gridSpan w:val="3"/>
            <w:shd w:val="clear" w:color="auto" w:fill="auto"/>
            <w:noWrap/>
            <w:hideMark/>
          </w:tcPr>
          <w:p w14:paraId="20DFCE4A" w14:textId="102BAC98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Перечень зданий и сооружений</w:t>
            </w:r>
            <w:r w:rsidR="001D7E1D">
              <w:rPr>
                <w:b/>
                <w:bCs/>
              </w:rPr>
              <w:t>,</w:t>
            </w:r>
            <w:r w:rsidRPr="00263ED6">
              <w:rPr>
                <w:b/>
                <w:bCs/>
              </w:rPr>
              <w:t xml:space="preserve"> расположенных на площадке</w:t>
            </w:r>
          </w:p>
        </w:tc>
      </w:tr>
      <w:tr w:rsidR="00263ED6" w:rsidRPr="00263ED6" w14:paraId="1A81D85B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7EB76B3" w14:textId="77777777" w:rsidR="00263ED6" w:rsidRPr="00263ED6" w:rsidRDefault="00263ED6" w:rsidP="00263ED6">
            <w:pPr>
              <w:rPr>
                <w:b/>
                <w:bCs/>
              </w:rPr>
            </w:pPr>
          </w:p>
        </w:tc>
        <w:tc>
          <w:tcPr>
            <w:tcW w:w="3791" w:type="dxa"/>
            <w:shd w:val="clear" w:color="auto" w:fill="auto"/>
            <w:noWrap/>
            <w:hideMark/>
          </w:tcPr>
          <w:p w14:paraId="5F357164" w14:textId="77777777" w:rsidR="00263ED6" w:rsidRPr="00263ED6" w:rsidRDefault="00263ED6" w:rsidP="00263ED6">
            <w:pPr>
              <w:rPr>
                <w:b/>
                <w:bCs/>
              </w:rPr>
            </w:pPr>
            <w:r w:rsidRPr="00263ED6">
              <w:rPr>
                <w:b/>
                <w:bCs/>
              </w:rPr>
              <w:t>Наименование объект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204BE44B" w14:textId="77777777" w:rsidR="00263ED6" w:rsidRPr="00263ED6" w:rsidRDefault="0039615C" w:rsidP="00263ED6">
            <w:r>
              <w:t>-</w:t>
            </w:r>
          </w:p>
        </w:tc>
      </w:tr>
      <w:tr w:rsidR="00263ED6" w:rsidRPr="00263ED6" w14:paraId="0EA8DA6B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0255DD00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330BF67C" w14:textId="77777777" w:rsidR="00263ED6" w:rsidRPr="00263ED6" w:rsidRDefault="00263ED6" w:rsidP="00263ED6">
            <w:r w:rsidRPr="00263ED6">
              <w:t>Общая площадь (кв.м.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CFBB057" w14:textId="77777777" w:rsidR="00263ED6" w:rsidRPr="00263ED6" w:rsidRDefault="0039615C" w:rsidP="00263ED6">
            <w:r>
              <w:t>-</w:t>
            </w:r>
          </w:p>
        </w:tc>
      </w:tr>
      <w:tr w:rsidR="00263ED6" w:rsidRPr="00263ED6" w14:paraId="44EFC9D3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7ECFE20E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08203338" w14:textId="77777777" w:rsidR="00263ED6" w:rsidRPr="00263ED6" w:rsidRDefault="00263ED6" w:rsidP="00263ED6">
            <w:r w:rsidRPr="00263ED6">
              <w:t xml:space="preserve"> - неотапливаемая (кв.м.)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6598FD5" w14:textId="77777777" w:rsidR="00263ED6" w:rsidRPr="00263ED6" w:rsidRDefault="0039615C" w:rsidP="00263ED6">
            <w:r>
              <w:t>-</w:t>
            </w:r>
          </w:p>
        </w:tc>
      </w:tr>
      <w:tr w:rsidR="00263ED6" w:rsidRPr="00263ED6" w14:paraId="53CDF021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E1E8FA0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3578BD26" w14:textId="77777777" w:rsidR="00263ED6" w:rsidRPr="00263ED6" w:rsidRDefault="00263ED6" w:rsidP="00263ED6">
            <w:r w:rsidRPr="00263ED6">
              <w:t>Этажность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73FD3457" w14:textId="77777777" w:rsidR="00263ED6" w:rsidRPr="00263ED6" w:rsidRDefault="0039615C" w:rsidP="00263ED6">
            <w:r>
              <w:t>-</w:t>
            </w:r>
          </w:p>
        </w:tc>
      </w:tr>
      <w:tr w:rsidR="00263ED6" w:rsidRPr="00263ED6" w14:paraId="4394729D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1E820C04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7E13A9C0" w14:textId="77777777" w:rsidR="00263ED6" w:rsidRPr="00263ED6" w:rsidRDefault="00263ED6" w:rsidP="00263ED6">
            <w:r w:rsidRPr="00263ED6">
              <w:t>Год постройки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36422B6" w14:textId="77777777" w:rsidR="00263ED6" w:rsidRPr="00263ED6" w:rsidRDefault="0039615C" w:rsidP="00263ED6">
            <w:r>
              <w:t>-</w:t>
            </w:r>
          </w:p>
        </w:tc>
      </w:tr>
      <w:tr w:rsidR="00263ED6" w:rsidRPr="00263ED6" w14:paraId="312B008F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30FDCA5A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noWrap/>
            <w:hideMark/>
          </w:tcPr>
          <w:p w14:paraId="1348A5F5" w14:textId="77777777" w:rsidR="00263ED6" w:rsidRPr="00263ED6" w:rsidRDefault="00263ED6" w:rsidP="00263ED6">
            <w:r w:rsidRPr="00263ED6">
              <w:t>Материал стен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65135183" w14:textId="77777777" w:rsidR="00263ED6" w:rsidRPr="00263ED6" w:rsidRDefault="0039615C" w:rsidP="00263ED6">
            <w:r>
              <w:t>-</w:t>
            </w:r>
          </w:p>
        </w:tc>
      </w:tr>
      <w:tr w:rsidR="00263ED6" w:rsidRPr="00263ED6" w14:paraId="72EF3751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9C12BFD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hideMark/>
          </w:tcPr>
          <w:p w14:paraId="62C17208" w14:textId="77777777" w:rsidR="00263ED6" w:rsidRPr="00263ED6" w:rsidRDefault="00263ED6" w:rsidP="00263ED6">
            <w:r w:rsidRPr="00263ED6">
              <w:t>Оценка износа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3240970A" w14:textId="77777777" w:rsidR="00263ED6" w:rsidRPr="00263ED6" w:rsidRDefault="0039615C" w:rsidP="00263ED6">
            <w:r>
              <w:t>-</w:t>
            </w:r>
          </w:p>
        </w:tc>
      </w:tr>
      <w:tr w:rsidR="00263ED6" w:rsidRPr="00263ED6" w14:paraId="533ACC81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  <w:hideMark/>
          </w:tcPr>
          <w:p w14:paraId="5E2A12B7" w14:textId="77777777" w:rsidR="00263ED6" w:rsidRPr="00263ED6" w:rsidRDefault="00263ED6" w:rsidP="00263ED6"/>
        </w:tc>
        <w:tc>
          <w:tcPr>
            <w:tcW w:w="3791" w:type="dxa"/>
            <w:shd w:val="clear" w:color="auto" w:fill="auto"/>
            <w:hideMark/>
          </w:tcPr>
          <w:p w14:paraId="0F1CCCBA" w14:textId="77777777" w:rsidR="00263ED6" w:rsidRPr="00263ED6" w:rsidRDefault="00263ED6" w:rsidP="00263ED6">
            <w:r w:rsidRPr="00263ED6">
              <w:t>Наличие оборудования</w:t>
            </w:r>
          </w:p>
        </w:tc>
        <w:tc>
          <w:tcPr>
            <w:tcW w:w="5403" w:type="dxa"/>
            <w:gridSpan w:val="2"/>
            <w:shd w:val="clear" w:color="auto" w:fill="auto"/>
            <w:noWrap/>
            <w:hideMark/>
          </w:tcPr>
          <w:p w14:paraId="5EE6B1AB" w14:textId="77777777" w:rsidR="00263ED6" w:rsidRPr="00263ED6" w:rsidRDefault="00263ED6" w:rsidP="00263ED6">
            <w:r w:rsidRPr="00263ED6">
              <w:t>отсутствует</w:t>
            </w:r>
          </w:p>
        </w:tc>
      </w:tr>
      <w:tr w:rsidR="00263ED6" w:rsidRPr="00263ED6" w14:paraId="33A625D3" w14:textId="77777777" w:rsidTr="00263ED6">
        <w:trPr>
          <w:trHeight w:val="315"/>
        </w:trPr>
        <w:tc>
          <w:tcPr>
            <w:tcW w:w="568" w:type="dxa"/>
            <w:shd w:val="clear" w:color="auto" w:fill="auto"/>
            <w:noWrap/>
          </w:tcPr>
          <w:p w14:paraId="11C45379" w14:textId="77777777" w:rsidR="00263ED6" w:rsidRPr="00263ED6" w:rsidRDefault="00263ED6" w:rsidP="00263ED6">
            <w:pPr>
              <w:rPr>
                <w:b/>
                <w:lang w:val="en-US"/>
              </w:rPr>
            </w:pPr>
            <w:r w:rsidRPr="00263ED6">
              <w:rPr>
                <w:b/>
                <w:lang w:val="en-US"/>
              </w:rPr>
              <w:t>VI</w:t>
            </w:r>
          </w:p>
        </w:tc>
        <w:tc>
          <w:tcPr>
            <w:tcW w:w="3791" w:type="dxa"/>
            <w:shd w:val="clear" w:color="auto" w:fill="auto"/>
          </w:tcPr>
          <w:p w14:paraId="33C2FDEF" w14:textId="77777777" w:rsidR="00263ED6" w:rsidRPr="00263ED6" w:rsidRDefault="00263ED6" w:rsidP="00263ED6">
            <w:pPr>
              <w:rPr>
                <w:b/>
              </w:rPr>
            </w:pPr>
            <w:r w:rsidRPr="00263ED6">
              <w:rPr>
                <w:b/>
              </w:rPr>
              <w:t>Муниципальные преференции</w:t>
            </w:r>
          </w:p>
        </w:tc>
        <w:tc>
          <w:tcPr>
            <w:tcW w:w="5403" w:type="dxa"/>
            <w:gridSpan w:val="2"/>
            <w:shd w:val="clear" w:color="auto" w:fill="auto"/>
            <w:noWrap/>
          </w:tcPr>
          <w:p w14:paraId="5A947D69" w14:textId="77777777" w:rsidR="00B8465B" w:rsidRDefault="00B8465B" w:rsidP="00B8465B">
            <w:pPr>
              <w:numPr>
                <w:ilvl w:val="0"/>
                <w:numId w:val="1"/>
              </w:numPr>
            </w:pPr>
            <w:r>
              <w:t>предоставление льгот для приоритетных инвестиционных проектор в виде освобождения от арендной платы на землю на срок окупаемости проекта, предусмотренного бизнес-планом;</w:t>
            </w:r>
          </w:p>
          <w:p w14:paraId="0D9BF8D8" w14:textId="77777777" w:rsidR="00263ED6" w:rsidRPr="00263ED6" w:rsidRDefault="00B8465B" w:rsidP="00B8465B">
            <w:pPr>
              <w:numPr>
                <w:ilvl w:val="0"/>
                <w:numId w:val="1"/>
              </w:numPr>
            </w:pPr>
            <w:r>
              <w:t xml:space="preserve">  предоставление льгот для приоритетных инвестиционных проектор в виде освобождения от арендной платы на имущество, находящееся в собственности муниципального образования, на срок окупаемости проекта, предусмотренного бизнес-планом.</w:t>
            </w:r>
          </w:p>
        </w:tc>
      </w:tr>
    </w:tbl>
    <w:p w14:paraId="0805E1B4" w14:textId="77777777" w:rsidR="00B948BD" w:rsidRDefault="00B948BD" w:rsidP="00D203F6"/>
    <w:sectPr w:rsidR="00B948BD" w:rsidSect="00F73C0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963"/>
    <w:multiLevelType w:val="hybridMultilevel"/>
    <w:tmpl w:val="22B8307C"/>
    <w:lvl w:ilvl="0" w:tplc="8F068628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B"/>
    <w:rsid w:val="0001132D"/>
    <w:rsid w:val="00021A6F"/>
    <w:rsid w:val="000238DF"/>
    <w:rsid w:val="00050AAA"/>
    <w:rsid w:val="000619FD"/>
    <w:rsid w:val="00065A46"/>
    <w:rsid w:val="000C17AF"/>
    <w:rsid w:val="000E445B"/>
    <w:rsid w:val="000F641A"/>
    <w:rsid w:val="00103583"/>
    <w:rsid w:val="00104199"/>
    <w:rsid w:val="001227A2"/>
    <w:rsid w:val="00154295"/>
    <w:rsid w:val="001D75DE"/>
    <w:rsid w:val="001D7E1D"/>
    <w:rsid w:val="001E246D"/>
    <w:rsid w:val="001F6703"/>
    <w:rsid w:val="00211ADD"/>
    <w:rsid w:val="00212FFC"/>
    <w:rsid w:val="0022095C"/>
    <w:rsid w:val="00220C61"/>
    <w:rsid w:val="00227FAF"/>
    <w:rsid w:val="00230C06"/>
    <w:rsid w:val="00263ED6"/>
    <w:rsid w:val="0029092B"/>
    <w:rsid w:val="00291144"/>
    <w:rsid w:val="00291993"/>
    <w:rsid w:val="002A78A7"/>
    <w:rsid w:val="002B6C5D"/>
    <w:rsid w:val="002E6DFE"/>
    <w:rsid w:val="00301CFB"/>
    <w:rsid w:val="00306968"/>
    <w:rsid w:val="003106D5"/>
    <w:rsid w:val="00350B92"/>
    <w:rsid w:val="00363380"/>
    <w:rsid w:val="00377999"/>
    <w:rsid w:val="0039615C"/>
    <w:rsid w:val="003A7D9C"/>
    <w:rsid w:val="003B33E1"/>
    <w:rsid w:val="00450887"/>
    <w:rsid w:val="00466528"/>
    <w:rsid w:val="00473B4C"/>
    <w:rsid w:val="004908ED"/>
    <w:rsid w:val="004938D7"/>
    <w:rsid w:val="004A3D01"/>
    <w:rsid w:val="004D0A2F"/>
    <w:rsid w:val="00533FAA"/>
    <w:rsid w:val="00550E5C"/>
    <w:rsid w:val="00557EDF"/>
    <w:rsid w:val="00571D16"/>
    <w:rsid w:val="005760B2"/>
    <w:rsid w:val="0059665D"/>
    <w:rsid w:val="005A1455"/>
    <w:rsid w:val="005B2BDD"/>
    <w:rsid w:val="005B3B17"/>
    <w:rsid w:val="005B4125"/>
    <w:rsid w:val="00623121"/>
    <w:rsid w:val="00677AC5"/>
    <w:rsid w:val="006A2A82"/>
    <w:rsid w:val="006B1277"/>
    <w:rsid w:val="006D32AB"/>
    <w:rsid w:val="006F3272"/>
    <w:rsid w:val="00703B98"/>
    <w:rsid w:val="007632B0"/>
    <w:rsid w:val="00780F80"/>
    <w:rsid w:val="008931C6"/>
    <w:rsid w:val="0091206F"/>
    <w:rsid w:val="0096577F"/>
    <w:rsid w:val="009B0074"/>
    <w:rsid w:val="009C5C95"/>
    <w:rsid w:val="009F2F0F"/>
    <w:rsid w:val="009F49D7"/>
    <w:rsid w:val="009F7480"/>
    <w:rsid w:val="00A31C94"/>
    <w:rsid w:val="00A3578D"/>
    <w:rsid w:val="00A57B28"/>
    <w:rsid w:val="00A61D3E"/>
    <w:rsid w:val="00A905A0"/>
    <w:rsid w:val="00AE7C84"/>
    <w:rsid w:val="00B15787"/>
    <w:rsid w:val="00B317A0"/>
    <w:rsid w:val="00B340F3"/>
    <w:rsid w:val="00B43C50"/>
    <w:rsid w:val="00B463C5"/>
    <w:rsid w:val="00B757C4"/>
    <w:rsid w:val="00B80DD4"/>
    <w:rsid w:val="00B8314D"/>
    <w:rsid w:val="00B8465B"/>
    <w:rsid w:val="00B948BD"/>
    <w:rsid w:val="00BA6618"/>
    <w:rsid w:val="00BF1BC0"/>
    <w:rsid w:val="00C07BD3"/>
    <w:rsid w:val="00C435E7"/>
    <w:rsid w:val="00C47AB8"/>
    <w:rsid w:val="00C95685"/>
    <w:rsid w:val="00CB37E2"/>
    <w:rsid w:val="00CF0FF0"/>
    <w:rsid w:val="00D203F6"/>
    <w:rsid w:val="00D92A7C"/>
    <w:rsid w:val="00DE4F21"/>
    <w:rsid w:val="00DF3F2F"/>
    <w:rsid w:val="00DF3F98"/>
    <w:rsid w:val="00E043DF"/>
    <w:rsid w:val="00E22D73"/>
    <w:rsid w:val="00E24607"/>
    <w:rsid w:val="00E87F55"/>
    <w:rsid w:val="00EE199C"/>
    <w:rsid w:val="00F07206"/>
    <w:rsid w:val="00F17A61"/>
    <w:rsid w:val="00F478DC"/>
    <w:rsid w:val="00F5047A"/>
    <w:rsid w:val="00F66D8C"/>
    <w:rsid w:val="00F73402"/>
    <w:rsid w:val="00F73C03"/>
    <w:rsid w:val="00F82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5257C"/>
  <w15:docId w15:val="{69A8DF6F-5218-4EDB-B8BD-C3DB6D64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1CFB"/>
    <w:rPr>
      <w:color w:val="0000FF"/>
      <w:u w:val="single"/>
    </w:rPr>
  </w:style>
  <w:style w:type="paragraph" w:styleId="a5">
    <w:name w:val="Balloon Text"/>
    <w:basedOn w:val="a"/>
    <w:link w:val="a6"/>
    <w:rsid w:val="009F49D7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F49D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A66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AEAF-D39C-456D-9774-E39E4A53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муниципальных зонах развития МО «Новомалыклинский район»</vt:lpstr>
    </vt:vector>
  </TitlesOfParts>
  <Company>Иваново-2012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муниципальных зонах развития МО «Новомалыклинский район»</dc:title>
  <dc:creator>Надежда</dc:creator>
  <cp:lastModifiedBy>Admin</cp:lastModifiedBy>
  <cp:revision>7</cp:revision>
  <cp:lastPrinted>2021-05-14T10:59:00Z</cp:lastPrinted>
  <dcterms:created xsi:type="dcterms:W3CDTF">2022-10-28T10:11:00Z</dcterms:created>
  <dcterms:modified xsi:type="dcterms:W3CDTF">2023-10-25T11:34:00Z</dcterms:modified>
</cp:coreProperties>
</file>